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B51CE2">
        <w:rPr>
          <w:rFonts w:ascii="Calibri" w:hAnsi="Calibri" w:cs="Times New Roman"/>
          <w:b/>
        </w:rPr>
        <w:t>01.7312</w:t>
      </w:r>
      <w:r w:rsidR="00AC4DBF">
        <w:rPr>
          <w:rFonts w:ascii="Calibri" w:hAnsi="Calibri" w:cs="Times New Roman"/>
          <w:b/>
        </w:rPr>
        <w:t>.</w:t>
      </w:r>
      <w:r w:rsidR="00B51CE2">
        <w:rPr>
          <w:rFonts w:ascii="Calibri" w:hAnsi="Calibri" w:cs="Times New Roman"/>
          <w:b/>
        </w:rPr>
        <w:t>069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B51CE2">
        <w:rPr>
          <w:rFonts w:ascii="Calibri" w:hAnsi="Calibri" w:cs="Times New Roman"/>
          <w:b/>
        </w:rPr>
        <w:t>.WKO.A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275"/>
        <w:gridCol w:w="1418"/>
        <w:gridCol w:w="1559"/>
        <w:gridCol w:w="4253"/>
        <w:gridCol w:w="4298"/>
      </w:tblGrid>
      <w:tr w:rsidR="002117A6" w:rsidRPr="005944A1" w:rsidTr="00D85BC2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bookmarkStart w:id="0" w:name="_GoBack" w:colFirst="4" w:colLast="5"/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275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Termin przeprowadzenia kontroli</w:t>
            </w:r>
          </w:p>
        </w:tc>
        <w:tc>
          <w:tcPr>
            <w:tcW w:w="1418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Podmiot kontrolowany: nazwa i adres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25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4298" w:type="dxa"/>
          </w:tcPr>
          <w:p w:rsidR="005063D6" w:rsidRPr="00D85BC2" w:rsidRDefault="005063D6" w:rsidP="001E2BA3">
            <w:pPr>
              <w:jc w:val="center"/>
              <w:rPr>
                <w:sz w:val="16"/>
                <w:szCs w:val="16"/>
              </w:rPr>
            </w:pPr>
          </w:p>
          <w:p w:rsidR="005063D6" w:rsidRPr="00D85BC2" w:rsidRDefault="005063D6" w:rsidP="005063D6">
            <w:pPr>
              <w:rPr>
                <w:sz w:val="16"/>
                <w:szCs w:val="16"/>
              </w:rPr>
            </w:pPr>
          </w:p>
          <w:p w:rsidR="001E2BA3" w:rsidRPr="00D85BC2" w:rsidRDefault="005063D6" w:rsidP="005063D6">
            <w:pPr>
              <w:tabs>
                <w:tab w:val="left" w:pos="939"/>
              </w:tabs>
              <w:rPr>
                <w:sz w:val="16"/>
                <w:szCs w:val="16"/>
              </w:rPr>
            </w:pPr>
            <w:r w:rsidRPr="00D85BC2">
              <w:rPr>
                <w:sz w:val="16"/>
                <w:szCs w:val="16"/>
              </w:rPr>
              <w:t>Zalecenia pokontrolne i skutki finansowe/ link</w:t>
            </w:r>
          </w:p>
        </w:tc>
      </w:tr>
      <w:bookmarkEnd w:id="0"/>
      <w:tr w:rsidR="002117A6" w:rsidRPr="00FC6B02" w:rsidTr="00D85BC2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B51CE2" w:rsidP="00802916">
            <w:pPr>
              <w:jc w:val="both"/>
              <w:rPr>
                <w:b/>
                <w:sz w:val="16"/>
                <w:szCs w:val="16"/>
              </w:rPr>
            </w:pPr>
            <w:r w:rsidRPr="00B51CE2">
              <w:rPr>
                <w:b/>
                <w:sz w:val="16"/>
                <w:szCs w:val="16"/>
              </w:rPr>
              <w:t>01.7312.069.2018.WKO.A</w:t>
            </w:r>
          </w:p>
        </w:tc>
        <w:tc>
          <w:tcPr>
            <w:tcW w:w="1275" w:type="dxa"/>
          </w:tcPr>
          <w:p w:rsidR="005063D6" w:rsidRPr="00D85BC2" w:rsidRDefault="005063D6" w:rsidP="005063D6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 xml:space="preserve"> 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20.03.2018 r.</w:t>
            </w:r>
            <w:r w:rsidRPr="00D85BC2">
              <w:rPr>
                <w:sz w:val="14"/>
                <w:szCs w:val="14"/>
              </w:rPr>
              <w:t xml:space="preserve">- </w:t>
            </w:r>
          </w:p>
          <w:p w:rsidR="005063D6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05.04.2018 r.</w:t>
            </w:r>
          </w:p>
          <w:p w:rsidR="00FE22B7" w:rsidRPr="00D85BC2" w:rsidRDefault="00FE22B7" w:rsidP="00256759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256759" w:rsidRPr="00D85BC2" w:rsidRDefault="00256759" w:rsidP="005C2F8F">
            <w:pPr>
              <w:rPr>
                <w:sz w:val="14"/>
                <w:szCs w:val="14"/>
              </w:rPr>
            </w:pPr>
          </w:p>
          <w:p w:rsidR="00B51CE2" w:rsidRPr="00D85BC2" w:rsidRDefault="00B51CE2" w:rsidP="00B51CE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Apteka „CENTRUM”</w:t>
            </w:r>
          </w:p>
          <w:p w:rsidR="00B51CE2" w:rsidRPr="00D85BC2" w:rsidRDefault="00B51CE2" w:rsidP="00B51CE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 xml:space="preserve">ul. J. Bożka 15 </w:t>
            </w:r>
          </w:p>
          <w:p w:rsidR="00B51CE2" w:rsidRPr="00D85BC2" w:rsidRDefault="00B51CE2" w:rsidP="00B51CE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55-231 Jelcz-Laskowice</w:t>
            </w:r>
          </w:p>
          <w:p w:rsidR="00B51CE2" w:rsidRPr="00D85BC2" w:rsidRDefault="00B51CE2" w:rsidP="00B51CE2">
            <w:pPr>
              <w:rPr>
                <w:sz w:val="14"/>
                <w:szCs w:val="14"/>
              </w:rPr>
            </w:pPr>
          </w:p>
          <w:p w:rsidR="00B51CE2" w:rsidRPr="00D85BC2" w:rsidRDefault="00B51CE2" w:rsidP="00B51CE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prowadzona przez:</w:t>
            </w:r>
          </w:p>
          <w:p w:rsidR="00B51CE2" w:rsidRPr="00D85BC2" w:rsidRDefault="00B51CE2" w:rsidP="00B51CE2">
            <w:pPr>
              <w:rPr>
                <w:sz w:val="14"/>
                <w:szCs w:val="14"/>
              </w:rPr>
            </w:pPr>
          </w:p>
          <w:p w:rsidR="00B51CE2" w:rsidRPr="00D85BC2" w:rsidRDefault="00B51CE2" w:rsidP="00B51CE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 xml:space="preserve">APTEKA "CENTRUM" </w:t>
            </w:r>
          </w:p>
          <w:p w:rsidR="00B51CE2" w:rsidRPr="00D85BC2" w:rsidRDefault="00B51CE2" w:rsidP="00B51CE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SPÓŁKA Z OGRANICZONĄ ODPOWIEDZIALNOŚCIĄ</w:t>
            </w:r>
          </w:p>
          <w:p w:rsidR="00B51CE2" w:rsidRPr="00D85BC2" w:rsidRDefault="00B51CE2" w:rsidP="00B51CE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 xml:space="preserve">ul. J. Bożka 15 </w:t>
            </w:r>
          </w:p>
          <w:p w:rsidR="00974A7A" w:rsidRPr="00D85BC2" w:rsidRDefault="00B51CE2" w:rsidP="00B51CE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55-231 Jelcz-Laskowice</w:t>
            </w:r>
          </w:p>
        </w:tc>
        <w:tc>
          <w:tcPr>
            <w:tcW w:w="1559" w:type="dxa"/>
          </w:tcPr>
          <w:p w:rsidR="00FE22B7" w:rsidRDefault="00FE22B7" w:rsidP="00472D9A">
            <w:pPr>
              <w:rPr>
                <w:sz w:val="16"/>
                <w:szCs w:val="16"/>
              </w:rPr>
            </w:pPr>
          </w:p>
          <w:p w:rsidR="00B51CE2" w:rsidRDefault="00B51CE2" w:rsidP="00C10B57">
            <w:pPr>
              <w:rPr>
                <w:sz w:val="16"/>
                <w:szCs w:val="16"/>
              </w:rPr>
            </w:pPr>
            <w:r w:rsidRPr="00B51CE2">
              <w:rPr>
                <w:sz w:val="16"/>
                <w:szCs w:val="16"/>
              </w:rPr>
              <w:t xml:space="preserve">Kontrola w zakresie prawidłowości realizacji recept refundowanych </w:t>
            </w:r>
          </w:p>
          <w:p w:rsidR="00B51CE2" w:rsidRDefault="00B51CE2" w:rsidP="00C10B57">
            <w:pPr>
              <w:rPr>
                <w:sz w:val="16"/>
                <w:szCs w:val="16"/>
              </w:rPr>
            </w:pPr>
            <w:r w:rsidRPr="00B51CE2">
              <w:rPr>
                <w:sz w:val="16"/>
                <w:szCs w:val="16"/>
              </w:rPr>
              <w:t xml:space="preserve">oraz poprawności wykonania umowy nr 2117812/0413/12 </w:t>
            </w:r>
          </w:p>
          <w:p w:rsidR="00B51CE2" w:rsidRDefault="00B51CE2" w:rsidP="00C10B57">
            <w:pPr>
              <w:rPr>
                <w:sz w:val="16"/>
                <w:szCs w:val="16"/>
              </w:rPr>
            </w:pPr>
            <w:r w:rsidRPr="00B51CE2">
              <w:rPr>
                <w:sz w:val="16"/>
                <w:szCs w:val="16"/>
              </w:rPr>
              <w:t xml:space="preserve">na wydanie refundowanego leku, środka spożywczego specjalnego przeznaczenia żywieniowego oraz wyrobu medycznego na receptę Apteka „CENTRUM”, </w:t>
            </w:r>
          </w:p>
          <w:p w:rsidR="00B51CE2" w:rsidRDefault="00B51CE2" w:rsidP="00C10B57">
            <w:pPr>
              <w:rPr>
                <w:sz w:val="16"/>
                <w:szCs w:val="16"/>
              </w:rPr>
            </w:pPr>
            <w:r w:rsidRPr="00B51CE2">
              <w:rPr>
                <w:sz w:val="16"/>
                <w:szCs w:val="16"/>
              </w:rPr>
              <w:t>ul. J. Bożka 15,</w:t>
            </w:r>
          </w:p>
          <w:p w:rsidR="005063D6" w:rsidRDefault="00B51CE2" w:rsidP="00C10B57">
            <w:pPr>
              <w:rPr>
                <w:sz w:val="16"/>
                <w:szCs w:val="16"/>
              </w:rPr>
            </w:pPr>
            <w:r w:rsidRPr="00B51CE2">
              <w:rPr>
                <w:sz w:val="16"/>
                <w:szCs w:val="16"/>
              </w:rPr>
              <w:t xml:space="preserve"> 55-231 Jelcz-Laskowice.</w:t>
            </w:r>
          </w:p>
          <w:p w:rsidR="00B51CE2" w:rsidRPr="00166328" w:rsidRDefault="00B51CE2" w:rsidP="00C10B57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B51CE2" w:rsidP="005063D6">
            <w:pPr>
              <w:rPr>
                <w:sz w:val="16"/>
                <w:szCs w:val="16"/>
              </w:rPr>
            </w:pPr>
            <w:r w:rsidRPr="00B51CE2">
              <w:rPr>
                <w:sz w:val="16"/>
                <w:szCs w:val="16"/>
              </w:rPr>
              <w:t>od 02.01.2017 r. - do dnia trwania czynności kontrolnych.</w:t>
            </w:r>
          </w:p>
        </w:tc>
        <w:tc>
          <w:tcPr>
            <w:tcW w:w="4253" w:type="dxa"/>
          </w:tcPr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Na podstawie ustaleń opisanych w protokole kontroli, Dolnośląski Oddział Wojewódzki Narodowego Funduszu Zdrowia we Wrocławiu skontrolowaną działalność ocenia po</w:t>
            </w:r>
            <w:r w:rsidRPr="00D85BC2">
              <w:rPr>
                <w:sz w:val="14"/>
                <w:szCs w:val="14"/>
              </w:rPr>
              <w:t>zytywnie z nieprawidłowościami.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Powyższą ocenę ogólną uzasadniają przed</w:t>
            </w:r>
            <w:r w:rsidRPr="00D85BC2">
              <w:rPr>
                <w:sz w:val="14"/>
                <w:szCs w:val="14"/>
              </w:rPr>
              <w:t>stawione niżej oceny cząstkowe: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Pod względem kryterium legalności Dolnośląski Oddział Wojewódzki NFZ ocenia działania apteki w kontrolowanym zakresie pozytywnie z nieprawidłow</w:t>
            </w:r>
            <w:r w:rsidRPr="00D85BC2">
              <w:rPr>
                <w:sz w:val="14"/>
                <w:szCs w:val="14"/>
              </w:rPr>
              <w:t>ościami: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•</w:t>
            </w:r>
            <w:r w:rsidRPr="00D85BC2">
              <w:rPr>
                <w:sz w:val="14"/>
                <w:szCs w:val="14"/>
              </w:rPr>
              <w:t>1 recepta (0,17% recept kontrolowanych) - nie dostarczono recepty do kontroli, co stanowi naruszenie art. 47 ust. 1 Ustawy o refundacji z dnia 12.05</w:t>
            </w:r>
            <w:r w:rsidRPr="00D85BC2">
              <w:rPr>
                <w:sz w:val="14"/>
                <w:szCs w:val="14"/>
              </w:rPr>
              <w:t>.2011 r. (Dz.U.2017.1844 j.t.).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Pod względem kryterium rzetelności Dolnośląski Oddział Wojewódzki NFZ ocenia działania apteki w kontrolowanym zakresie po</w:t>
            </w:r>
            <w:r w:rsidRPr="00D85BC2">
              <w:rPr>
                <w:sz w:val="14"/>
                <w:szCs w:val="14"/>
              </w:rPr>
              <w:t>zytywnie z nieprawidłowościami: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•</w:t>
            </w:r>
            <w:r w:rsidRPr="00D85BC2">
              <w:rPr>
                <w:sz w:val="14"/>
                <w:szCs w:val="14"/>
              </w:rPr>
              <w:t>2 recepty (0,37% recept kontrolowanych) - nieprawidłowo sprawozdano numer PESEL pacjenta, co stanowi naruszenie art. 43 ust. 1 pkt 2 Ustawy o refundacji z dnia 12.05.2011 r. (Dz.U.2017.1844 j.t.) oraz § 2 ust. 1 pkt 8 lit. b rozporządzenia Ministra Zdrowia z dnia 23.12.2011 r. w sprawie informacji gromadzonych przez apteki oraz informacji przekazywanych NFZ (Dz.U.2014.122 j.t. ze zm. lub Dz.U.2017.547);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•</w:t>
            </w:r>
            <w:r w:rsidRPr="00D85BC2">
              <w:rPr>
                <w:sz w:val="14"/>
                <w:szCs w:val="14"/>
              </w:rPr>
              <w:t>5 recept (0,93% recept kontrolowanych) - nieprawidłowo sprawozdano datę wystawienia recepty, co stanowi naruszenie art. 43 ust. 1 pkt 2 Ustawy o refundacji z dnia 12.05.2011 r. (Dz.U.2017.1844 j.t.) oraz § 2 ust. 1 pkt 24 rozporządzenia Ministra Zdrowia z dnia 23.12.2011 r. w sprawie informacji gromadzonych przez apteki oraz informacji przekazywanych NFZ (Dz.U.2014.122 j.t. ze zm. lub Dz.U.2017.547);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•</w:t>
            </w:r>
            <w:r w:rsidRPr="00D85BC2">
              <w:rPr>
                <w:sz w:val="14"/>
                <w:szCs w:val="14"/>
              </w:rPr>
              <w:t>1 recepta (0,17% recept kontrolowanych) - nieprawidłowo sprawozdano datę wystawienia recepty co stanowi naruszenie art. 43 ust. 1 pkt 2 Ustawy o refundacji z dnia 12.05.2011 r. (Dz.U.2017.1844 j.t.) oraz § 2 ust. 1 pkt 24 rozporządzenia Ministra Zdrowia z dnia 23.12.2011 r. w sprawie informacji gromadzonych przez apteki oraz informacji przekazywanych NFZ (Dz.U.2017.547 ze zm.), a także nie sprawozdano daty realizacji „od dnia”, co stanowi naruszenie art. 43 ust. 1 pkt 2 Ustawy o refundacji z dnia 12.05.2011 r. (Dz.U.2017.1844 j.t.) oraz § 2 ust. 1 pkt 25 rozporządzenia Ministra Zdrowia z dnia 23.12.2011 r. w sprawie informacji gromadzonych przez apteki oraz informacji przekazywanych NFZ (Dz.U.2017.547 ze zm.);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•</w:t>
            </w:r>
            <w:r w:rsidRPr="00D85BC2">
              <w:rPr>
                <w:sz w:val="14"/>
                <w:szCs w:val="14"/>
              </w:rPr>
              <w:t xml:space="preserve">1 recepta (0,17% recept kontrolowanych) - nie sprawozdano odpowiednika, co stanowi naruszenie art. 43 ust. 1 pkt 2 Ustawy o refundacji z dnia 12.05.2011 r. (Dz.U.2017.1844 j.t.) oraz § 2 ust. 1 pkt 20 i 21 rozporządzenia Ministra Zdrowia z dnia 23.12.2011 r. </w:t>
            </w:r>
          </w:p>
          <w:p w:rsidR="006E5CAD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w sprawie informacji gromadzonych przez apteki oraz informacji przekazywanych NFZ (Dz.U.2017.547 j.t. ze zm.).</w:t>
            </w:r>
          </w:p>
        </w:tc>
        <w:tc>
          <w:tcPr>
            <w:tcW w:w="4298" w:type="dxa"/>
          </w:tcPr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Biorąc pod uwagę powyższe oceny i uwagi, Dolnośląski Oddział Wojewódzki Narodowego Funduszu Zdrowia we Wrocławiu, prz</w:t>
            </w:r>
            <w:r w:rsidRPr="00D85BC2">
              <w:rPr>
                <w:sz w:val="14"/>
                <w:szCs w:val="14"/>
              </w:rPr>
              <w:t>edstawia następujące zalecenia: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1.</w:t>
            </w:r>
            <w:r w:rsidRPr="00D85BC2">
              <w:rPr>
                <w:sz w:val="14"/>
                <w:szCs w:val="14"/>
              </w:rPr>
              <w:t>Realizować recepty zgodnie z obowiązującymi przepisami prawa, a w szczególności: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•</w:t>
            </w:r>
            <w:r w:rsidRPr="00D85BC2">
              <w:rPr>
                <w:sz w:val="14"/>
                <w:szCs w:val="14"/>
              </w:rPr>
              <w:t>sprawdzać recepty przed realizacją pod kątem zgodności z rozporządzeniem Ministra Zdrowia w sprawie recept lekarskich oraz z innymi aktami prawnymi regulującymi warunki realizacji recept refundowanych;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•</w:t>
            </w:r>
            <w:r w:rsidRPr="00D85BC2">
              <w:rPr>
                <w:sz w:val="14"/>
                <w:szCs w:val="14"/>
              </w:rPr>
              <w:t>zweryfikować znajomość prawa przez personel fachowy w zakresie obowiązujących przepisów prawa związanych z realizacją recept (przeprowadzenie szkolenia).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2.</w:t>
            </w:r>
            <w:r w:rsidRPr="00D85BC2">
              <w:rPr>
                <w:sz w:val="14"/>
                <w:szCs w:val="14"/>
              </w:rPr>
              <w:t xml:space="preserve">Poprawnie gromadzić i przekazywać dane, zgodne z treścią zrealizowanych recept, o obrocie lekami, środkami spożywczymi specjalnego przeznaczenia żywieniowego oraz wyrobami medycznymi objętymi refundacją - Ustawa z dnia 12 maja 2011r. o refundacji leków, środków spożywczych specjalnego przeznaczenia żywieniowego oraz wyrobów medycznych (Dz.U.2017.1844 j.t. ze zm.) i rozporządzenie Ministra Zdrowia z dnia 23 grudnia 2011r. 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w sprawie informacji gromadzonych przez apteki oraz informacji przekazywanych Narodowemu Funduszowi Zdrowia (Dz.U.2017.547 j.t. ze zm.).</w:t>
            </w:r>
          </w:p>
          <w:p w:rsidR="005063D6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3.</w:t>
            </w:r>
            <w:r w:rsidRPr="00D85BC2">
              <w:rPr>
                <w:sz w:val="14"/>
                <w:szCs w:val="14"/>
              </w:rPr>
              <w:t>Sporządzić korekty danych o obrocie lekami, środkami spożywczymi specjalnego przeznaczenia żywieniowego oraz wyrobami medycznym</w:t>
            </w:r>
            <w:r w:rsidRPr="00D85BC2">
              <w:rPr>
                <w:sz w:val="14"/>
                <w:szCs w:val="14"/>
              </w:rPr>
              <w:t xml:space="preserve">i objętymi refundacją, zgodnie </w:t>
            </w:r>
            <w:r w:rsidRPr="00D85BC2">
              <w:rPr>
                <w:sz w:val="14"/>
                <w:szCs w:val="14"/>
              </w:rPr>
              <w:t>z załącznikiem do niniejszych Zaleceń, w formie elektronicznej i papierowej zbiorczego zestawienia zakwestionowanych recept (niezbędne będzie złożenie wniosku o odblokowanie odpowiednich okresów rozliczeniowych) – rozporządzenie Ministra Zdrowia z dnia 8 grudnia 2011r. w sprawie ogólnych warunków umów na realizację recept oraz ramowego wzoru umowy na realizację recept (Dz.U.2013.364 j.t.).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Jednocześnie, Dolnośląski Oddział Wojewódzki Narodowego Funduszu Zdrowia we Wrocławiu wzywa podmiot kontrolowany: APTEKA "CENTRUM", SPÓŁKA Z OGRANICZONĄ ODPOWIEDZIALNOŚCIĄ, ul. J. Bożka 15, 55-231 Jelcz-Laskowice, do: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•</w:t>
            </w:r>
            <w:r w:rsidRPr="00D85BC2">
              <w:rPr>
                <w:sz w:val="14"/>
                <w:szCs w:val="14"/>
              </w:rPr>
              <w:tab/>
              <w:t>zapłaty kary umownej w wysokości 459,83 PLN (słownie: czterysta pięćdziesiąt dziewięć złotych 83/100) zgodnie z § 6 ust. 2 umowy numer 2117812/0413/12, nałożonej na podstawie § 8 ust. 6 pkt. 2 zał. nr 1 do rozporządzenia Ministra Zdrowia z dnia 8.12.2011 r. w sprawie ogólnych warunków umów na realizację recept oraz ramowego wzoru umowy na realizację recept (Dz.U.2013.364 j.t.);</w:t>
            </w:r>
          </w:p>
          <w:p w:rsidR="00D85BC2" w:rsidRPr="00D85BC2" w:rsidRDefault="00D85BC2" w:rsidP="00D85BC2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•</w:t>
            </w:r>
            <w:r w:rsidRPr="00D85BC2">
              <w:rPr>
                <w:sz w:val="14"/>
                <w:szCs w:val="14"/>
              </w:rPr>
              <w:tab/>
              <w:t>zwrotu nienależnej refundacji w wysokości 296,33 PLN (słownie: dwieście dziewięćdziesiąt sześć złotych 33/100) łącznie z ustawowymi odsetkami za opóźnienie liczonymi od dnia, w którym wypłacono refundację do dnia jej zwrotu, zgodnie z § 43 ust. 1 pkt 6 Ustawy z dnia 12.05.2011 r. o refundacji leków, środków spożywczych specjalnego przeznaczenia żywieniowego oraz wyrobów medycznych (Dz.U.2017.1844 j.t. ze zm.).</w:t>
            </w:r>
          </w:p>
          <w:p w:rsidR="00256759" w:rsidRPr="00D85BC2" w:rsidRDefault="00256759" w:rsidP="005063D6">
            <w:pPr>
              <w:rPr>
                <w:sz w:val="14"/>
                <w:szCs w:val="14"/>
              </w:rPr>
            </w:pP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56759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063D6"/>
    <w:rsid w:val="005466CD"/>
    <w:rsid w:val="00572F2B"/>
    <w:rsid w:val="005944A1"/>
    <w:rsid w:val="005C2F8F"/>
    <w:rsid w:val="005C30B4"/>
    <w:rsid w:val="005E320D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9F61CD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51CE2"/>
    <w:rsid w:val="00B62211"/>
    <w:rsid w:val="00BE7FE3"/>
    <w:rsid w:val="00C10B57"/>
    <w:rsid w:val="00C669B5"/>
    <w:rsid w:val="00C77711"/>
    <w:rsid w:val="00C917F6"/>
    <w:rsid w:val="00CB213E"/>
    <w:rsid w:val="00D07498"/>
    <w:rsid w:val="00D6447F"/>
    <w:rsid w:val="00D730DA"/>
    <w:rsid w:val="00D85BC2"/>
    <w:rsid w:val="00EA4012"/>
    <w:rsid w:val="00ED6F4D"/>
    <w:rsid w:val="00F20DAF"/>
    <w:rsid w:val="00F5210F"/>
    <w:rsid w:val="00F61CC8"/>
    <w:rsid w:val="00F71D2F"/>
    <w:rsid w:val="00F85D4D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E607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4F99-E48B-48DD-9A14-ADD154DC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2</cp:revision>
  <dcterms:created xsi:type="dcterms:W3CDTF">2018-01-09T12:14:00Z</dcterms:created>
  <dcterms:modified xsi:type="dcterms:W3CDTF">2018-05-29T10:47:00Z</dcterms:modified>
</cp:coreProperties>
</file>